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1586F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2A2E5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A6615"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425 Biały Dunajec, ul. Jana Pawła II 310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7173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B7173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DE244" w14:textId="77777777" w:rsidR="00B7173A" w:rsidRDefault="00B7173A" w:rsidP="007417CA">
      <w:pPr>
        <w:spacing w:after="0" w:line="240" w:lineRule="auto"/>
      </w:pPr>
      <w:r>
        <w:separator/>
      </w:r>
    </w:p>
  </w:endnote>
  <w:endnote w:type="continuationSeparator" w:id="0">
    <w:p w14:paraId="3EF16632" w14:textId="77777777" w:rsidR="00B7173A" w:rsidRDefault="00B7173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9775" w14:textId="77777777" w:rsidR="00B7173A" w:rsidRDefault="00B7173A" w:rsidP="007417CA">
      <w:pPr>
        <w:spacing w:after="0" w:line="240" w:lineRule="auto"/>
      </w:pPr>
      <w:r>
        <w:separator/>
      </w:r>
    </w:p>
  </w:footnote>
  <w:footnote w:type="continuationSeparator" w:id="0">
    <w:p w14:paraId="722BDDF7" w14:textId="77777777" w:rsidR="00B7173A" w:rsidRDefault="00B7173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2402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47E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17C2A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6615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6E0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7173A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A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1718-68E5-4D1E-8FC9-C9DB0D09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dhalanska Lokalna Grupa Działania</cp:lastModifiedBy>
  <cp:revision>2</cp:revision>
  <cp:lastPrinted>2018-06-05T07:19:00Z</cp:lastPrinted>
  <dcterms:created xsi:type="dcterms:W3CDTF">2018-07-02T13:59:00Z</dcterms:created>
  <dcterms:modified xsi:type="dcterms:W3CDTF">2018-07-02T13:59:00Z</dcterms:modified>
</cp:coreProperties>
</file>